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Саров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</w:t>
      </w:r>
      <w:r w:rsidR="00F858FA">
        <w:rPr>
          <w:rFonts w:eastAsia="Times New Roman"/>
          <w:b/>
          <w:bCs/>
          <w:sz w:val="20"/>
          <w:szCs w:val="20"/>
        </w:rPr>
        <w:t>б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97E2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6CF7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D97E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86CF7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97E23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786CF7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505D6">
        <w:trPr>
          <w:trHeight w:val="248"/>
        </w:trPr>
        <w:tc>
          <w:tcPr>
            <w:tcW w:w="851" w:type="dxa"/>
            <w:tcBorders>
              <w:bottom w:val="nil"/>
            </w:tcBorders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  <w:tcBorders>
              <w:bottom w:val="nil"/>
            </w:tcBorders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tcBorders>
              <w:bottom w:val="nil"/>
            </w:tcBorders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505D6">
        <w:trPr>
          <w:trHeight w:val="44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W w:w="10994" w:type="dxa"/>
        <w:tblInd w:w="113" w:type="dxa"/>
        <w:tblLook w:val="04A0"/>
      </w:tblPr>
      <w:tblGrid>
        <w:gridCol w:w="562"/>
        <w:gridCol w:w="3969"/>
        <w:gridCol w:w="798"/>
        <w:gridCol w:w="1560"/>
        <w:gridCol w:w="1512"/>
        <w:gridCol w:w="1300"/>
        <w:gridCol w:w="1293"/>
      </w:tblGrid>
      <w:tr w:rsidR="00786CF7" w:rsidRPr="00786CF7" w:rsidTr="00786CF7">
        <w:trPr>
          <w:trHeight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3,58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26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4,15</w:t>
            </w:r>
          </w:p>
        </w:tc>
      </w:tr>
      <w:tr w:rsidR="00786CF7" w:rsidRPr="00786CF7" w:rsidTr="00786CF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86CF7" w:rsidRPr="00786CF7" w:rsidTr="00786CF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4,45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3,20</w:t>
            </w:r>
          </w:p>
        </w:tc>
      </w:tr>
      <w:tr w:rsidR="00786CF7" w:rsidRPr="00786CF7" w:rsidTr="00786CF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8,75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99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8,45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,83</w:t>
            </w:r>
          </w:p>
        </w:tc>
      </w:tr>
      <w:tr w:rsidR="00786CF7" w:rsidRPr="00786CF7" w:rsidTr="00786CF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,59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89</w:t>
            </w:r>
          </w:p>
        </w:tc>
      </w:tr>
      <w:tr w:rsidR="00786CF7" w:rsidRPr="00786CF7" w:rsidTr="00786CF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94,67</w:t>
            </w:r>
          </w:p>
        </w:tc>
      </w:tr>
      <w:tr w:rsidR="00786CF7" w:rsidRPr="00786CF7" w:rsidTr="00786CF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9,77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36,60</w:t>
            </w:r>
          </w:p>
        </w:tc>
      </w:tr>
      <w:tr w:rsidR="00786CF7" w:rsidRPr="00786CF7" w:rsidTr="00786CF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30</w:t>
            </w:r>
          </w:p>
        </w:tc>
      </w:tr>
      <w:tr w:rsidR="00786CF7" w:rsidRPr="00786CF7" w:rsidTr="00786CF7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CF7" w:rsidRPr="00786CF7" w:rsidRDefault="00786CF7" w:rsidP="00786C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86C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 168,80</w:t>
            </w:r>
          </w:p>
        </w:tc>
      </w:tr>
    </w:tbl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BB3" w:rsidRDefault="00AF0BB3" w:rsidP="00AF0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,3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140" w:rsidRDefault="00B06140" w:rsidP="00B0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BB3" w:rsidRDefault="00AF0BB3" w:rsidP="00AF0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,9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7E1AFE" w:rsidRDefault="003E1B9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041E"/>
    <w:rsid w:val="00133A74"/>
    <w:rsid w:val="00147FD1"/>
    <w:rsid w:val="00155DB5"/>
    <w:rsid w:val="001A7887"/>
    <w:rsid w:val="00240FD9"/>
    <w:rsid w:val="002505D6"/>
    <w:rsid w:val="00286FAE"/>
    <w:rsid w:val="002E0785"/>
    <w:rsid w:val="002F31CD"/>
    <w:rsid w:val="00312481"/>
    <w:rsid w:val="003537AB"/>
    <w:rsid w:val="00366EB1"/>
    <w:rsid w:val="003E1B9F"/>
    <w:rsid w:val="00431C36"/>
    <w:rsid w:val="00484C01"/>
    <w:rsid w:val="004B28DA"/>
    <w:rsid w:val="004B66B1"/>
    <w:rsid w:val="004D29C4"/>
    <w:rsid w:val="004E099D"/>
    <w:rsid w:val="004F7F75"/>
    <w:rsid w:val="00545D0E"/>
    <w:rsid w:val="00584C47"/>
    <w:rsid w:val="005A6F56"/>
    <w:rsid w:val="005C06B4"/>
    <w:rsid w:val="00607FB5"/>
    <w:rsid w:val="00630857"/>
    <w:rsid w:val="00657817"/>
    <w:rsid w:val="006A04D0"/>
    <w:rsid w:val="006E151B"/>
    <w:rsid w:val="006F5B03"/>
    <w:rsid w:val="00701253"/>
    <w:rsid w:val="00741870"/>
    <w:rsid w:val="0078090C"/>
    <w:rsid w:val="007820C9"/>
    <w:rsid w:val="007869A1"/>
    <w:rsid w:val="00786CF7"/>
    <w:rsid w:val="008003F9"/>
    <w:rsid w:val="00841B91"/>
    <w:rsid w:val="00861F6D"/>
    <w:rsid w:val="008904C2"/>
    <w:rsid w:val="008F40C3"/>
    <w:rsid w:val="009048AA"/>
    <w:rsid w:val="00921151"/>
    <w:rsid w:val="00937523"/>
    <w:rsid w:val="0099691A"/>
    <w:rsid w:val="009A4591"/>
    <w:rsid w:val="009F0389"/>
    <w:rsid w:val="009F3C58"/>
    <w:rsid w:val="00A0540F"/>
    <w:rsid w:val="00A366D4"/>
    <w:rsid w:val="00A43066"/>
    <w:rsid w:val="00A5108C"/>
    <w:rsid w:val="00A6481A"/>
    <w:rsid w:val="00A74DE8"/>
    <w:rsid w:val="00AA023D"/>
    <w:rsid w:val="00AD16DD"/>
    <w:rsid w:val="00AF0BB3"/>
    <w:rsid w:val="00B04E36"/>
    <w:rsid w:val="00B06140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D97E23"/>
    <w:rsid w:val="00DB58F8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858FA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8BD5-6AAB-4787-BB75-3ED0A96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4</cp:revision>
  <dcterms:created xsi:type="dcterms:W3CDTF">2021-09-02T13:20:00Z</dcterms:created>
  <dcterms:modified xsi:type="dcterms:W3CDTF">2024-03-22T15:55:00Z</dcterms:modified>
</cp:coreProperties>
</file>